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1389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9A63BCB" w14:textId="77777777" w:rsidR="00E11CFB" w:rsidRDefault="00E11CFB" w:rsidP="00E11CF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5950D075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C5A000F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3C0F3F9" w14:textId="77777777" w:rsidR="00E11CFB" w:rsidRDefault="00E11CFB" w:rsidP="00E11CFB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кибербезопасности</w:t>
      </w:r>
    </w:p>
    <w:p w14:paraId="4C5C7DF5" w14:textId="77777777" w:rsidR="00E11CFB" w:rsidRDefault="00E11CFB" w:rsidP="00E11CFB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13590C6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A3E8511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B83C45B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9108F1A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0B4ED38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6A16B2D8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3D7F485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0ECC42F3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</w:p>
    <w:p w14:paraId="4D311355" w14:textId="5FC81286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61CEE">
        <w:rPr>
          <w:rFonts w:ascii="Times New Roman" w:hAnsi="Times New Roman"/>
          <w:sz w:val="28"/>
          <w:szCs w:val="28"/>
        </w:rPr>
        <w:t>1</w:t>
      </w:r>
      <w:r w:rsidR="009F77FE" w:rsidRPr="009F77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6EBF806A" w14:textId="20EA4FE4" w:rsidR="00E11CFB" w:rsidRDefault="00E11CFB" w:rsidP="00B32F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9F77FE" w:rsidRPr="009F77FE">
        <w:rPr>
          <w:rFonts w:ascii="Times New Roman" w:hAnsi="Times New Roman"/>
          <w:sz w:val="28"/>
          <w:szCs w:val="28"/>
        </w:rPr>
        <w:t>Мутационное тестирование</w:t>
      </w:r>
      <w:r>
        <w:rPr>
          <w:rFonts w:ascii="Times New Roman" w:hAnsi="Times New Roman"/>
          <w:sz w:val="28"/>
          <w:szCs w:val="28"/>
        </w:rPr>
        <w:t>».</w:t>
      </w:r>
    </w:p>
    <w:p w14:paraId="43AE48DC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102DFE8F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F8B773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46A16F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5008162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F70838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721C8A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6BDE62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34128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EB8B2F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B79935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7D657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9AB411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C7FD9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0F16AB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0898DCB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6B58C660" w14:textId="165917FE" w:rsidR="00E11CFB" w:rsidRPr="0007699E" w:rsidRDefault="008357A3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 М</w:t>
      </w:r>
      <w:r w:rsidR="00E11CFB" w:rsidRPr="001561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E11CFB" w:rsidRPr="00156167">
        <w:rPr>
          <w:rFonts w:ascii="Times New Roman" w:hAnsi="Times New Roman"/>
          <w:sz w:val="28"/>
          <w:szCs w:val="28"/>
        </w:rPr>
        <w:t>.</w:t>
      </w:r>
    </w:p>
    <w:p w14:paraId="47BF45EA" w14:textId="77777777" w:rsidR="00E11CFB" w:rsidRDefault="00E11CFB" w:rsidP="00E11CFB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0FE9F15C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DD179D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8DF968F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49FD273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2597232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7EE20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B0DAD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DC73BF8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4FC7D536" w14:textId="4FAFB7D1" w:rsidR="00757AE7" w:rsidRPr="00A178BE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232BBBD2" w14:textId="77777777" w:rsidR="009F77FE" w:rsidRPr="00A178BE" w:rsidRDefault="009F77FE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C65326" w14:textId="77777777" w:rsidR="00E11CFB" w:rsidRPr="00B33720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</w:t>
      </w:r>
    </w:p>
    <w:p w14:paraId="0CAD25E8" w14:textId="19FC9D9E" w:rsidR="009F77FE" w:rsidRDefault="00E11CFB" w:rsidP="009F77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7E">
        <w:rPr>
          <w:rFonts w:ascii="Times New Roman" w:hAnsi="Times New Roman" w:cs="Times New Roman"/>
          <w:sz w:val="28"/>
          <w:szCs w:val="28"/>
        </w:rPr>
        <w:t>Цель работы –</w:t>
      </w:r>
      <w:r w:rsidR="0006087E" w:rsidRPr="0006087E">
        <w:rPr>
          <w:rFonts w:ascii="Times New Roman" w:hAnsi="Times New Roman" w:cs="Times New Roman"/>
          <w:sz w:val="28"/>
          <w:szCs w:val="28"/>
        </w:rPr>
        <w:t xml:space="preserve"> </w:t>
      </w:r>
      <w:r w:rsidR="009F77FE">
        <w:rPr>
          <w:rFonts w:ascii="Times New Roman" w:hAnsi="Times New Roman" w:cs="Times New Roman"/>
          <w:sz w:val="28"/>
          <w:szCs w:val="28"/>
        </w:rPr>
        <w:t>и</w:t>
      </w:r>
      <w:r w:rsidR="009F77FE" w:rsidRPr="009F77FE">
        <w:rPr>
          <w:rFonts w:ascii="Times New Roman" w:hAnsi="Times New Roman" w:cs="Times New Roman"/>
          <w:sz w:val="28"/>
          <w:szCs w:val="28"/>
        </w:rPr>
        <w:t xml:space="preserve">зучить принципы работы мутационного тестирования и использование </w:t>
      </w:r>
      <w:r w:rsidR="009F77FE">
        <w:rPr>
          <w:rFonts w:ascii="Times New Roman" w:hAnsi="Times New Roman" w:cs="Times New Roman"/>
          <w:sz w:val="28"/>
          <w:szCs w:val="28"/>
        </w:rPr>
        <w:t xml:space="preserve">инструмента </w:t>
      </w:r>
      <w:proofErr w:type="spellStart"/>
      <w:r w:rsidR="009F77FE">
        <w:rPr>
          <w:rFonts w:ascii="Times New Roman" w:hAnsi="Times New Roman" w:cs="Times New Roman"/>
          <w:sz w:val="28"/>
          <w:szCs w:val="28"/>
          <w:lang w:val="en-US"/>
        </w:rPr>
        <w:t>Pitest</w:t>
      </w:r>
      <w:proofErr w:type="spellEnd"/>
      <w:r w:rsidR="009F77FE" w:rsidRPr="009F77FE">
        <w:rPr>
          <w:rFonts w:ascii="Times New Roman" w:hAnsi="Times New Roman" w:cs="Times New Roman"/>
          <w:sz w:val="28"/>
          <w:szCs w:val="28"/>
        </w:rPr>
        <w:t xml:space="preserve"> для создания мутационных тестов. </w:t>
      </w:r>
    </w:p>
    <w:p w14:paraId="30F01DF1" w14:textId="2CDA9AB8" w:rsidR="0006087E" w:rsidRPr="009F77FE" w:rsidRDefault="00E11CFB" w:rsidP="009F77F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b/>
          <w:bCs/>
          <w:sz w:val="28"/>
          <w:szCs w:val="28"/>
        </w:rPr>
        <w:t>Краткое теоретическое описание</w:t>
      </w:r>
    </w:p>
    <w:p w14:paraId="13FCB40F" w14:textId="68336069" w:rsidR="009F77FE" w:rsidRDefault="009F77FE" w:rsidP="009F77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sz w:val="28"/>
          <w:szCs w:val="28"/>
        </w:rPr>
        <w:t xml:space="preserve">Мутационное тестирование </w:t>
      </w:r>
      <w:r w:rsidR="00A178BE">
        <w:rPr>
          <w:rFonts w:ascii="Times New Roman" w:hAnsi="Times New Roman" w:cs="Times New Roman"/>
          <w:sz w:val="28"/>
          <w:szCs w:val="28"/>
        </w:rPr>
        <w:t>–</w:t>
      </w:r>
      <w:r w:rsidRPr="009F77FE">
        <w:rPr>
          <w:rFonts w:ascii="Times New Roman" w:hAnsi="Times New Roman" w:cs="Times New Roman"/>
          <w:sz w:val="28"/>
          <w:szCs w:val="28"/>
        </w:rPr>
        <w:t xml:space="preserve"> это метод проверки качества тестов, при котором исходный код программы намеренно изменяется с помощью мутаций, а тесты проверяют способность выявлять эти изменения. Каждое изменение кода создаёт мутанта, который считается убитым, если тесты его обнаруживают, или выжившим, если тесты проходят успешно. Цель такого тестирования </w:t>
      </w:r>
      <w:r w:rsidR="00A178BE">
        <w:rPr>
          <w:rFonts w:ascii="Times New Roman" w:hAnsi="Times New Roman" w:cs="Times New Roman"/>
          <w:sz w:val="28"/>
          <w:szCs w:val="28"/>
        </w:rPr>
        <w:t>–</w:t>
      </w:r>
      <w:r w:rsidRPr="009F77FE">
        <w:rPr>
          <w:rFonts w:ascii="Times New Roman" w:hAnsi="Times New Roman" w:cs="Times New Roman"/>
          <w:sz w:val="28"/>
          <w:szCs w:val="28"/>
        </w:rPr>
        <w:t xml:space="preserve"> оценить эффективность набора тестов и выявить участки кода, недостаточно проверяемые тестами. </w:t>
      </w:r>
      <w:proofErr w:type="spellStart"/>
      <w:r w:rsidRPr="009F77FE">
        <w:rPr>
          <w:rFonts w:ascii="Times New Roman" w:hAnsi="Times New Roman" w:cs="Times New Roman"/>
          <w:sz w:val="28"/>
          <w:szCs w:val="28"/>
        </w:rPr>
        <w:t>Pitest</w:t>
      </w:r>
      <w:proofErr w:type="spellEnd"/>
      <w:r w:rsidRPr="009F77FE">
        <w:rPr>
          <w:rFonts w:ascii="Times New Roman" w:hAnsi="Times New Roman" w:cs="Times New Roman"/>
          <w:sz w:val="28"/>
          <w:szCs w:val="28"/>
        </w:rPr>
        <w:t xml:space="preserve"> </w:t>
      </w:r>
      <w:r w:rsidR="00A178BE">
        <w:rPr>
          <w:rFonts w:ascii="Times New Roman" w:hAnsi="Times New Roman" w:cs="Times New Roman"/>
          <w:sz w:val="28"/>
          <w:szCs w:val="28"/>
        </w:rPr>
        <w:t>–</w:t>
      </w:r>
      <w:r w:rsidRPr="009F77FE">
        <w:rPr>
          <w:rFonts w:ascii="Times New Roman" w:hAnsi="Times New Roman" w:cs="Times New Roman"/>
          <w:sz w:val="28"/>
          <w:szCs w:val="28"/>
        </w:rPr>
        <w:t xml:space="preserve"> это инструмент для мутационного тестирования в экосистеме Java, автоматически создающий мутантов, запускающий тесты и формирующий отчёты о мутационной устойчивости кода.</w:t>
      </w:r>
    </w:p>
    <w:p w14:paraId="0860C219" w14:textId="55782B9E" w:rsidR="00E11CFB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11CFB" w:rsidRPr="009F77FE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Pr="009F77F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86A97CE" w14:textId="77777777" w:rsidR="009F77FE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sz w:val="28"/>
          <w:szCs w:val="28"/>
        </w:rPr>
        <w:t xml:space="preserve">1) Проанализировать качество тестов в проектах из предыдущих лабораторных работ. </w:t>
      </w:r>
    </w:p>
    <w:p w14:paraId="602916FD" w14:textId="2F4A5116" w:rsidR="009F77FE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sz w:val="28"/>
          <w:szCs w:val="28"/>
        </w:rPr>
        <w:t xml:space="preserve">2) Расширить тестовые наборы для обнаружения всех мутантов. </w:t>
      </w:r>
    </w:p>
    <w:p w14:paraId="4D65957B" w14:textId="43C5C604" w:rsidR="009F77FE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sz w:val="28"/>
          <w:szCs w:val="28"/>
        </w:rPr>
        <w:t>3) Оформить отчёт.</w:t>
      </w:r>
    </w:p>
    <w:p w14:paraId="5E229B34" w14:textId="0B01F38F" w:rsidR="00E11CFB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7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77FE">
        <w:rPr>
          <w:rFonts w:ascii="Times New Roman" w:hAnsi="Times New Roman" w:cs="Times New Roman"/>
          <w:sz w:val="28"/>
          <w:szCs w:val="28"/>
        </w:rPr>
        <w:t xml:space="preserve"> </w:t>
      </w:r>
      <w:r w:rsidR="00E11CFB" w:rsidRPr="009F77F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329ABD5" w14:textId="180B3EFD" w:rsidR="009F77FE" w:rsidRPr="00502B15" w:rsidRDefault="009F77FE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D6B" w:rsidRPr="00A55D6B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) Подключ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st</w:t>
      </w:r>
      <w:proofErr w:type="spellEnd"/>
      <w:r w:rsidRPr="009F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9F7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устил мутационное тестирование 3 вариантов тестов для графа (обычные тесты</w:t>
      </w:r>
      <w:r w:rsidRPr="009F7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ы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proofErr w:type="spellEnd"/>
      <w:r w:rsidRPr="00F8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ст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rtJ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80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л результаты в виде отчёта </w:t>
      </w:r>
      <w:r w:rsidRPr="00F80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09CF">
        <w:rPr>
          <w:rFonts w:ascii="Times New Roman" w:hAnsi="Times New Roman" w:cs="Times New Roman"/>
          <w:sz w:val="28"/>
          <w:szCs w:val="28"/>
        </w:rPr>
        <w:t>.</w:t>
      </w:r>
      <w:r w:rsidR="00F809CF" w:rsidRPr="00F809CF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</w:rPr>
        <w:t>После первого запуска максимально улучшил тесты (некоторые граничные условия невозможно убить</w:t>
      </w:r>
      <w:r w:rsidR="00F809CF" w:rsidRPr="00F809CF">
        <w:rPr>
          <w:rFonts w:ascii="Times New Roman" w:hAnsi="Times New Roman" w:cs="Times New Roman"/>
          <w:sz w:val="28"/>
          <w:szCs w:val="28"/>
        </w:rPr>
        <w:t>,</w:t>
      </w:r>
      <w:r w:rsidR="00F809C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809C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809CF" w:rsidRPr="00F809CF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</w:rPr>
        <w:t>не был оттестирован)</w:t>
      </w:r>
      <w:r w:rsidR="00F809CF" w:rsidRPr="00F809CF">
        <w:rPr>
          <w:rFonts w:ascii="Times New Roman" w:hAnsi="Times New Roman" w:cs="Times New Roman"/>
          <w:sz w:val="28"/>
          <w:szCs w:val="28"/>
        </w:rPr>
        <w:t>.</w:t>
      </w:r>
      <w:r w:rsidR="00F809CF">
        <w:rPr>
          <w:rFonts w:ascii="Times New Roman" w:hAnsi="Times New Roman" w:cs="Times New Roman"/>
          <w:sz w:val="28"/>
          <w:szCs w:val="28"/>
        </w:rPr>
        <w:t xml:space="preserve"> Были</w:t>
      </w:r>
      <w:r w:rsidR="00F809CF" w:rsidRPr="00A55D6B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</w:rPr>
        <w:t>изменены</w:t>
      </w:r>
      <w:r w:rsidR="00F809CF" w:rsidRPr="00A55D6B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</w:rPr>
        <w:t>классы</w:t>
      </w:r>
      <w:r w:rsidR="00F809CF" w:rsidRPr="00A5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CF">
        <w:rPr>
          <w:rFonts w:ascii="Times New Roman" w:hAnsi="Times New Roman" w:cs="Times New Roman"/>
          <w:sz w:val="28"/>
          <w:szCs w:val="28"/>
          <w:lang w:val="en-US"/>
        </w:rPr>
        <w:t>AssertJGraphTest</w:t>
      </w:r>
      <w:proofErr w:type="spellEnd"/>
      <w:r w:rsidR="00F809CF" w:rsidRPr="00A55D6B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</w:rPr>
        <w:t>и</w:t>
      </w:r>
      <w:r w:rsidR="00F809CF" w:rsidRPr="00A55D6B">
        <w:rPr>
          <w:rFonts w:ascii="Times New Roman" w:hAnsi="Times New Roman" w:cs="Times New Roman"/>
          <w:sz w:val="28"/>
          <w:szCs w:val="28"/>
        </w:rPr>
        <w:t xml:space="preserve"> </w:t>
      </w:r>
      <w:r w:rsidR="00F809CF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24630" w:rsidRPr="00502B15">
        <w:rPr>
          <w:rFonts w:ascii="Times New Roman" w:hAnsi="Times New Roman" w:cs="Times New Roman"/>
          <w:sz w:val="28"/>
          <w:szCs w:val="28"/>
        </w:rPr>
        <w:t>.</w:t>
      </w:r>
      <w:r w:rsidR="00C2463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55D6B">
        <w:rPr>
          <w:rFonts w:ascii="Times New Roman" w:hAnsi="Times New Roman" w:cs="Times New Roman"/>
          <w:sz w:val="28"/>
          <w:szCs w:val="28"/>
        </w:rPr>
        <w:t>оформил отчёт</w:t>
      </w:r>
      <w:r w:rsidR="00A55D6B" w:rsidRPr="00502B15">
        <w:rPr>
          <w:rFonts w:ascii="Times New Roman" w:hAnsi="Times New Roman" w:cs="Times New Roman"/>
          <w:sz w:val="28"/>
          <w:szCs w:val="28"/>
        </w:rPr>
        <w:t>.</w:t>
      </w:r>
    </w:p>
    <w:p w14:paraId="41FA6BC9" w14:textId="77777777" w:rsidR="00F809CF" w:rsidRPr="00A55D6B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>package</w:t>
      </w:r>
      <w:r w:rsidRPr="00A55D6B">
        <w:rPr>
          <w:rFonts w:ascii="Courier New" w:hAnsi="Courier New" w:cs="Courier New"/>
          <w:sz w:val="16"/>
          <w:szCs w:val="16"/>
        </w:rPr>
        <w:t xml:space="preserve"> </w:t>
      </w:r>
      <w:r w:rsidRPr="00F809CF">
        <w:rPr>
          <w:rFonts w:ascii="Courier New" w:hAnsi="Courier New" w:cs="Courier New"/>
          <w:sz w:val="16"/>
          <w:szCs w:val="16"/>
          <w:lang w:val="en-US"/>
        </w:rPr>
        <w:t>example</w:t>
      </w:r>
      <w:r w:rsidRPr="00A55D6B">
        <w:rPr>
          <w:rFonts w:ascii="Courier New" w:hAnsi="Courier New" w:cs="Courier New"/>
          <w:sz w:val="16"/>
          <w:szCs w:val="16"/>
        </w:rPr>
        <w:t>;</w:t>
      </w:r>
    </w:p>
    <w:p w14:paraId="3F05E858" w14:textId="77777777" w:rsidR="00F809CF" w:rsidRPr="00A55D6B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14:paraId="60AF482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org.assertj.core.api.Assertions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6F748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org.junit.jupiter.api.BeforeAll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D73F8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org.junit.jupiter.api.Test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AC227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B3DB1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DE8FEB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io.StringReader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E80618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io.StringWriter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2AA14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7B13C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0B2054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81E5D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JGraphTes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A5B298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559B6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0D388DF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4DAA659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1D08222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1 2 true&lt;/h2&gt;\r</w:t>
      </w:r>
    </w:p>
    <w:p w14:paraId="5C140DC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2 4 true&lt;/h2&gt;\r</w:t>
      </w:r>
    </w:p>
    <w:p w14:paraId="0860BD8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4 3 true&lt;/h2&gt;\r</w:t>
      </w:r>
    </w:p>
    <w:p w14:paraId="02535C5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3 1 true&lt;/h2&gt;\r</w:t>
      </w:r>
    </w:p>
    <w:p w14:paraId="5309C12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body&gt;&lt;/html&gt;\r</w:t>
      </w:r>
    </w:p>
    <w:p w14:paraId="3843EFA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214EB00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C3601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7C496B7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27AD187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36904B7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1 2 true&lt;/h2&gt;\r</w:t>
      </w:r>
    </w:p>
    <w:p w14:paraId="58AD1EC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2 4 true&lt;/h2&gt;\r</w:t>
      </w:r>
    </w:p>
    <w:p w14:paraId="04838C3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4 3 true&lt;/h2&gt;\r</w:t>
      </w:r>
    </w:p>
    <w:p w14:paraId="45A8045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1 3 true&lt;/h2&gt;\r</w:t>
      </w:r>
    </w:p>
    <w:p w14:paraId="59BB1A9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body&gt;&lt;/html&gt;\r</w:t>
      </w:r>
    </w:p>
    <w:p w14:paraId="79F86B1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4A31802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80E9C4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138D510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2F69D36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-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0  1\r</w:t>
      </w:r>
    </w:p>
    <w:p w14:paraId="09E0052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1 -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0\r</w:t>
      </w:r>
    </w:p>
    <w:p w14:paraId="7232E19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0  0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1 -1\r</w:t>
      </w:r>
    </w:p>
    <w:p w14:paraId="2504523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0  1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-1  0\r</w:t>
      </w:r>
    </w:p>
    <w:p w14:paraId="31D1E57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5C5CBA8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6CC50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23CE89C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4588B65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tml&gt;&lt;head&gt;&lt;/head&gt;&lt;body&gt;\r</w:t>
      </w:r>
    </w:p>
    <w:p w14:paraId="28C8FF8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-1 0 0 1&lt;/h2&gt;\r</w:t>
      </w:r>
    </w:p>
    <w:p w14:paraId="41FFAD8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1 -1 0 0&lt;/h2&gt;\r</w:t>
      </w:r>
    </w:p>
    <w:p w14:paraId="08B17CA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0 0 1 -1&lt;/h2&gt;\r</w:t>
      </w:r>
    </w:p>
    <w:p w14:paraId="1C06B26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h2&gt;0 1 -1 0&lt;/h2&gt;\r</w:t>
      </w:r>
    </w:p>
    <w:p w14:paraId="47F7270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&lt;/body&gt;&lt;/html&gt;\r</w:t>
      </w:r>
    </w:p>
    <w:p w14:paraId="6FA1434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189F182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A6E080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Edges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5A35C98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</w:t>
      </w:r>
    </w:p>
    <w:p w14:paraId="5C82397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1 2 true</w:t>
      </w:r>
    </w:p>
    <w:p w14:paraId="0AE3146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2 4 true</w:t>
      </w:r>
    </w:p>
    <w:p w14:paraId="449341A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4 3 true</w:t>
      </w:r>
    </w:p>
    <w:p w14:paraId="604BB73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3 1 true</w:t>
      </w:r>
    </w:p>
    <w:p w14:paraId="53C1386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369DF62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4F9001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String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EdgesConnectedSecon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"""</w:t>
      </w:r>
    </w:p>
    <w:p w14:paraId="3F8689D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1 2 false</w:t>
      </w:r>
    </w:p>
    <w:p w14:paraId="2761E7A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""";</w:t>
      </w:r>
    </w:p>
    <w:p w14:paraId="71FFB0A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928D41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][]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{</w:t>
      </w:r>
    </w:p>
    <w:p w14:paraId="2E5DD6C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-1,0,0,1},</w:t>
      </w:r>
    </w:p>
    <w:p w14:paraId="6104F7A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0,0},</w:t>
      </w:r>
    </w:p>
    <w:p w14:paraId="169D31A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0,0,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},</w:t>
      </w:r>
    </w:p>
    <w:p w14:paraId="2785F2A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0,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0}</w:t>
      </w:r>
    </w:p>
    <w:p w14:paraId="58BA287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78AE26A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0CD57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][]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FromFileConnectedSecon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{</w:t>
      </w:r>
    </w:p>
    <w:p w14:paraId="236519B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1},</w:t>
      </w:r>
    </w:p>
    <w:p w14:paraId="7897FD6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{1}</w:t>
      </w:r>
    </w:p>
    <w:p w14:paraId="79E26C8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7E69815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093661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atic List&lt;Edge&gt;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C0032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E44D81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BeforeAll</w:t>
      </w:r>
    </w:p>
    <w:p w14:paraId="1223A32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setList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C3802F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0BD67CC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3E7C7C1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48B1238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new Edge(3, 1, true));</w:t>
      </w:r>
    </w:p>
    <w:p w14:paraId="4EAC82C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B20ECF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930C60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6F2A011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read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979981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08CB98A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5AADA7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068AC9E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56FE31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F809CF">
        <w:rPr>
          <w:rFonts w:ascii="Courier New" w:hAnsi="Courier New" w:cs="Courier New"/>
          <w:sz w:val="16"/>
          <w:szCs w:val="16"/>
        </w:rPr>
        <w:t>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 xml:space="preserve">"Считанная матрица равна </w:t>
      </w:r>
      <w:r w:rsidRPr="00F809CF">
        <w:rPr>
          <w:rFonts w:ascii="Courier New" w:hAnsi="Courier New" w:cs="Courier New"/>
          <w:sz w:val="16"/>
          <w:szCs w:val="16"/>
          <w:lang w:val="en-US"/>
        </w:rPr>
        <w:t>null</w:t>
      </w:r>
      <w:r w:rsidRPr="00F809CF">
        <w:rPr>
          <w:rFonts w:ascii="Courier New" w:hAnsi="Courier New" w:cs="Courier New"/>
          <w:sz w:val="16"/>
          <w:szCs w:val="16"/>
        </w:rPr>
        <w:t>!")</w:t>
      </w:r>
    </w:p>
    <w:p w14:paraId="0067596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Null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17DD5D7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ая матрица пуста!")</w:t>
      </w:r>
    </w:p>
    <w:p w14:paraId="2256AB8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71FECBA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ая матрица не равна ожидаемому массиву!")</w:t>
      </w:r>
    </w:p>
    <w:p w14:paraId="56D712B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Deep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3F5E2E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B0E8B6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8063C2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23E0F7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21E5032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9B6D9B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6CB3D9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5E058F5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1659924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writeToFil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writer);</w:t>
      </w:r>
    </w:p>
    <w:p w14:paraId="054E00D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1C84124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Записанная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строк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пуст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11BDE82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3D8059D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Записанная строка не равна ожидаемой матрице!")</w:t>
      </w:r>
    </w:p>
    <w:p w14:paraId="00036AF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2C5C9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14:paraId="26E960F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3A471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0C67E5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09E968C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Read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A659BB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0712C9B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)</w:t>
      </w:r>
    </w:p>
    <w:p w14:paraId="76D23BD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F809CF">
        <w:rPr>
          <w:rFonts w:ascii="Courier New" w:hAnsi="Courier New" w:cs="Courier New"/>
          <w:sz w:val="16"/>
          <w:szCs w:val="16"/>
        </w:rPr>
        <w:t>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 xml:space="preserve">"Считанный список равен </w:t>
      </w:r>
      <w:r w:rsidRPr="00F809CF">
        <w:rPr>
          <w:rFonts w:ascii="Courier New" w:hAnsi="Courier New" w:cs="Courier New"/>
          <w:sz w:val="16"/>
          <w:szCs w:val="16"/>
          <w:lang w:val="en-US"/>
        </w:rPr>
        <w:t>null</w:t>
      </w:r>
      <w:r w:rsidRPr="00F809CF">
        <w:rPr>
          <w:rFonts w:ascii="Courier New" w:hAnsi="Courier New" w:cs="Courier New"/>
          <w:sz w:val="16"/>
          <w:szCs w:val="16"/>
        </w:rPr>
        <w:t>!")</w:t>
      </w:r>
    </w:p>
    <w:p w14:paraId="7A4E7B5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Null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2FDDFF4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ый список пуст!")</w:t>
      </w:r>
    </w:p>
    <w:p w14:paraId="72976F2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369030F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Размер считанного списка не равен ожидаемому!")</w:t>
      </w:r>
    </w:p>
    <w:p w14:paraId="54B443A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asSiz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4)</w:t>
      </w:r>
    </w:p>
    <w:p w14:paraId="2293830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ый список не равен ожидаемому списку!")</w:t>
      </w:r>
    </w:p>
    <w:p w14:paraId="10159F7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92A95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7728A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F6045E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B6736B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1ABDFE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Graph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9BA7D3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7261581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7DCA1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43BEBCE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Записанная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матриц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пуст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0760EC7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2C5D4EB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Размер записанной матрицы не совпадает с размером ожидаемой матрицы!")</w:t>
      </w:r>
    </w:p>
    <w:p w14:paraId="12A11A5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asSiz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F809CF">
        <w:rPr>
          <w:rFonts w:ascii="Courier New" w:hAnsi="Courier New" w:cs="Courier New"/>
          <w:sz w:val="16"/>
          <w:szCs w:val="16"/>
        </w:rPr>
        <w:t>.</w:t>
      </w:r>
      <w:r w:rsidRPr="00F809CF">
        <w:rPr>
          <w:rFonts w:ascii="Courier New" w:hAnsi="Courier New" w:cs="Courier New"/>
          <w:sz w:val="16"/>
          <w:szCs w:val="16"/>
          <w:lang w:val="en-US"/>
        </w:rPr>
        <w:t>length</w:t>
      </w:r>
      <w:r w:rsidRPr="00F809CF">
        <w:rPr>
          <w:rFonts w:ascii="Courier New" w:hAnsi="Courier New" w:cs="Courier New"/>
          <w:sz w:val="16"/>
          <w:szCs w:val="16"/>
        </w:rPr>
        <w:t>())</w:t>
      </w:r>
    </w:p>
    <w:p w14:paraId="497B87D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Записанная матрица не совпадает с ожидаемой!")</w:t>
      </w:r>
    </w:p>
    <w:p w14:paraId="23172AF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D7C96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3564A6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072723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95A04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5432588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Read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A7BD8C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Edges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6C378BE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)</w:t>
      </w:r>
    </w:p>
    <w:p w14:paraId="29FE04D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F809CF">
        <w:rPr>
          <w:rFonts w:ascii="Courier New" w:hAnsi="Courier New" w:cs="Courier New"/>
          <w:sz w:val="16"/>
          <w:szCs w:val="16"/>
        </w:rPr>
        <w:t>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 xml:space="preserve">"Считанный список равен </w:t>
      </w:r>
      <w:r w:rsidRPr="00F809CF">
        <w:rPr>
          <w:rFonts w:ascii="Courier New" w:hAnsi="Courier New" w:cs="Courier New"/>
          <w:sz w:val="16"/>
          <w:szCs w:val="16"/>
          <w:lang w:val="en-US"/>
        </w:rPr>
        <w:t>null</w:t>
      </w:r>
      <w:r w:rsidRPr="00F809CF">
        <w:rPr>
          <w:rFonts w:ascii="Courier New" w:hAnsi="Courier New" w:cs="Courier New"/>
          <w:sz w:val="16"/>
          <w:szCs w:val="16"/>
        </w:rPr>
        <w:t>!")</w:t>
      </w:r>
    </w:p>
    <w:p w14:paraId="110B83E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Null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01CFA3F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ый список пуст!")</w:t>
      </w:r>
    </w:p>
    <w:p w14:paraId="15D2D27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53DFEF0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Размер считанного списка не равен ожидаемому!")</w:t>
      </w:r>
    </w:p>
    <w:p w14:paraId="50E0BB7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asSiz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4)</w:t>
      </w:r>
    </w:p>
    <w:p w14:paraId="58840C8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Считанный список не равен ожидаемому списку!")</w:t>
      </w:r>
    </w:p>
    <w:p w14:paraId="5CE2A55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EEAB5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82FF82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350D2F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EB9B71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5B23FF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Graph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24D4A7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3A2D84C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F4AA05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6CF5838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Записанная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матриц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пуста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!")</w:t>
      </w:r>
    </w:p>
    <w:p w14:paraId="21C43AD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mpty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)</w:t>
      </w:r>
    </w:p>
    <w:p w14:paraId="0012581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Размер записанной матрицы не совпадает с размером ожидаемой матрицы!")</w:t>
      </w:r>
    </w:p>
    <w:p w14:paraId="5ACA729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asSiz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F809CF">
        <w:rPr>
          <w:rFonts w:ascii="Courier New" w:hAnsi="Courier New" w:cs="Courier New"/>
          <w:sz w:val="16"/>
          <w:szCs w:val="16"/>
        </w:rPr>
        <w:t>.</w:t>
      </w:r>
      <w:r w:rsidRPr="00F809CF">
        <w:rPr>
          <w:rFonts w:ascii="Courier New" w:hAnsi="Courier New" w:cs="Courier New"/>
          <w:sz w:val="16"/>
          <w:szCs w:val="16"/>
          <w:lang w:val="en-US"/>
        </w:rPr>
        <w:t>length</w:t>
      </w:r>
      <w:r w:rsidRPr="00F809CF">
        <w:rPr>
          <w:rFonts w:ascii="Courier New" w:hAnsi="Courier New" w:cs="Courier New"/>
          <w:sz w:val="16"/>
          <w:szCs w:val="16"/>
        </w:rPr>
        <w:t>())</w:t>
      </w:r>
    </w:p>
    <w:p w14:paraId="239A53C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Записанная матрица не совпадает с ожидаемой!")</w:t>
      </w:r>
    </w:p>
    <w:p w14:paraId="728D1A1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A2EB68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D1E231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357B2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6C277C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4D7A341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s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42CF03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econd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txtEdgesConnectedSecon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2B07EE4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A4D0F8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2958AF6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4A4E506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F809CF">
        <w:rPr>
          <w:rFonts w:ascii="Courier New" w:hAnsi="Courier New" w:cs="Courier New"/>
          <w:sz w:val="16"/>
          <w:szCs w:val="16"/>
        </w:rPr>
        <w:t>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Граф не связный, ожидалось обратное!")</w:t>
      </w:r>
    </w:p>
    <w:p w14:paraId="396F193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Tru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626593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econd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839B32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econdGraph.readFromFile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econd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89BACA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econdGraph.is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Tru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73C2ED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ADD6DE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BCD3C0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B85034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8DC9F9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sNot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2E3AFE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73DF623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BC8C90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40D40C1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21E0E1A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F809CF">
        <w:rPr>
          <w:rFonts w:ascii="Courier New" w:hAnsi="Courier New" w:cs="Courier New"/>
          <w:sz w:val="16"/>
          <w:szCs w:val="16"/>
        </w:rPr>
        <w:t>.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as</w:t>
      </w:r>
      <w:r w:rsidRPr="00F809CF">
        <w:rPr>
          <w:rFonts w:ascii="Courier New" w:hAnsi="Courier New" w:cs="Courier New"/>
          <w:sz w:val="16"/>
          <w:szCs w:val="16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</w:rPr>
        <w:t>"Граф связный, ожидалось обратное!")</w:t>
      </w:r>
    </w:p>
    <w:p w14:paraId="4B3E14A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Fals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7AAC84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DD1E01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78F018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3AD88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0091CB9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s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43C7F8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 2, true);</w:t>
      </w:r>
    </w:p>
    <w:p w14:paraId="4FF53AC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Not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 2, false);</w:t>
      </w:r>
    </w:p>
    <w:p w14:paraId="0DDDD14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.is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Tru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1B2152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NotDirected.is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False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7E1CE1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CABEAD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5C696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2644A2E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qualsEdge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22B70B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 2, true);</w:t>
      </w:r>
    </w:p>
    <w:p w14:paraId="4790A1D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Not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1, 2, false);</w:t>
      </w:r>
    </w:p>
    <w:p w14:paraId="129D317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firstCopy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7E4CF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Object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notEdge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0F5C3B5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05D194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Assertions.assertThat(edgeDirected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isNotEqualTo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edgeNotDirected);</w:t>
      </w:r>
    </w:p>
    <w:p w14:paraId="6E9F73C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</w:t>
      </w:r>
      <w:proofErr w:type="spellEnd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firstCopy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628D7CD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Assertions.assertTha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Directed</w:t>
      </w:r>
      <w:proofErr w:type="spellEnd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sNotEqualTo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notEdge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7EBDD4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E94550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2C9E9B7" w14:textId="01ED1473" w:rsid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36380C" w14:textId="5E110E02" w:rsid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4E1B06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>package example;</w:t>
      </w:r>
    </w:p>
    <w:p w14:paraId="5139208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A1D55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.Objects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81BBC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A0D86F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>public class Edge {</w:t>
      </w:r>
    </w:p>
    <w:p w14:paraId="63FFFBC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E6C2FF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rivate int from;</w:t>
      </w:r>
    </w:p>
    <w:p w14:paraId="47798CB8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rivate int to;</w:t>
      </w:r>
    </w:p>
    <w:p w14:paraId="1D18554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directed; // true =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направленный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, false =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ненаправленный</w:t>
      </w:r>
      <w:proofErr w:type="spellEnd"/>
    </w:p>
    <w:p w14:paraId="498C1D8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F554EE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etFrom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6C1011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return from;</w:t>
      </w:r>
    </w:p>
    <w:p w14:paraId="5553648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B45AB4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AC96B4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setFrom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from) {</w:t>
      </w:r>
    </w:p>
    <w:p w14:paraId="5C259FE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his.from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from;</w:t>
      </w:r>
    </w:p>
    <w:p w14:paraId="2A74D06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E6B53E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67DF0D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etTo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88D965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return to;</w:t>
      </w:r>
    </w:p>
    <w:p w14:paraId="2ACC60F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B0BEC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09359A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setTo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to) {</w:t>
      </w:r>
    </w:p>
    <w:p w14:paraId="2FE2CCE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this.to = to;</w:t>
      </w:r>
    </w:p>
    <w:p w14:paraId="2ADBC271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BBF261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F24B839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is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EBC5AE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return directed;</w:t>
      </w:r>
    </w:p>
    <w:p w14:paraId="5AF7C42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E2CF88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46AC7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set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directed) {</w:t>
      </w:r>
    </w:p>
    <w:p w14:paraId="0852C984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his.directed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directed;</w:t>
      </w:r>
    </w:p>
    <w:p w14:paraId="6B098B9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3D1A5C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B293B07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int from,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to,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directed) {</w:t>
      </w:r>
    </w:p>
    <w:p w14:paraId="47CA3BD5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his.from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from;</w:t>
      </w:r>
    </w:p>
    <w:p w14:paraId="34662E6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this.to = to;</w:t>
      </w:r>
    </w:p>
    <w:p w14:paraId="4F0DE41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this.directed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directed;</w:t>
      </w:r>
    </w:p>
    <w:p w14:paraId="62F4A15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DDF90E0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4C5D9A2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53B0A2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50115AB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A90DF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218AD76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quals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>Object object) {</w:t>
      </w:r>
    </w:p>
    <w:p w14:paraId="6676C6EF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if (this == object) return true;</w:t>
      </w:r>
    </w:p>
    <w:p w14:paraId="75BABF5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if (object == null ||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getClass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) !=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object.getClass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()) return false;</w:t>
      </w:r>
    </w:p>
    <w:p w14:paraId="184AC0B3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Edge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= (Edge) object;</w:t>
      </w:r>
    </w:p>
    <w:p w14:paraId="06CF5C16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    return from == </w:t>
      </w:r>
      <w:proofErr w:type="spellStart"/>
      <w:proofErr w:type="gramStart"/>
      <w:r w:rsidRPr="00F809CF">
        <w:rPr>
          <w:rFonts w:ascii="Courier New" w:hAnsi="Courier New" w:cs="Courier New"/>
          <w:sz w:val="16"/>
          <w:szCs w:val="16"/>
          <w:lang w:val="en-US"/>
        </w:rPr>
        <w:t>edge.from</w:t>
      </w:r>
      <w:proofErr w:type="spellEnd"/>
      <w:proofErr w:type="gramEnd"/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&amp;&amp; to == edge.to &amp;&amp; directed == </w:t>
      </w:r>
      <w:proofErr w:type="spellStart"/>
      <w:r w:rsidRPr="00F809CF">
        <w:rPr>
          <w:rFonts w:ascii="Courier New" w:hAnsi="Courier New" w:cs="Courier New"/>
          <w:sz w:val="16"/>
          <w:szCs w:val="16"/>
          <w:lang w:val="en-US"/>
        </w:rPr>
        <w:t>edge.directed</w:t>
      </w:r>
      <w:proofErr w:type="spellEnd"/>
      <w:r w:rsidRPr="00F809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C0C6F4A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F5357FD" w14:textId="06E0BB50" w:rsid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809CF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14:paraId="767EA60E" w14:textId="77777777" w:rsidR="00F809CF" w:rsidRPr="00F809CF" w:rsidRDefault="00F809CF" w:rsidP="00F809CF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5E8FE57" w14:textId="0C1795DF" w:rsidR="00F809CF" w:rsidRDefault="00C43864" w:rsidP="00F80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8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DD4973" wp14:editId="6757BEE1">
            <wp:extent cx="5822185" cy="378746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ECAECB" w14:textId="32EADA7E" w:rsidR="00F809CF" w:rsidRPr="00A178BE" w:rsidRDefault="00F809CF" w:rsidP="00F809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мутационного тестирования</w:t>
      </w:r>
    </w:p>
    <w:p w14:paraId="60103021" w14:textId="2D35C740" w:rsidR="00E11CFB" w:rsidRPr="00A931E7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1E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4CB4C86" w14:textId="21183DED" w:rsidR="0023074D" w:rsidRPr="008B5363" w:rsidRDefault="008B5363" w:rsidP="00E272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удалось </w:t>
      </w:r>
      <w:r w:rsidR="00F809CF" w:rsidRPr="00F809CF">
        <w:rPr>
          <w:rFonts w:ascii="Times New Roman" w:hAnsi="Times New Roman" w:cs="Times New Roman"/>
          <w:sz w:val="28"/>
          <w:szCs w:val="28"/>
        </w:rPr>
        <w:t xml:space="preserve">изучить принципы работы мутационного тестирования и использование инструмента </w:t>
      </w:r>
      <w:proofErr w:type="spellStart"/>
      <w:r w:rsidR="00F809CF" w:rsidRPr="00F809CF">
        <w:rPr>
          <w:rFonts w:ascii="Times New Roman" w:hAnsi="Times New Roman" w:cs="Times New Roman"/>
          <w:sz w:val="28"/>
          <w:szCs w:val="28"/>
        </w:rPr>
        <w:t>Pitest</w:t>
      </w:r>
      <w:proofErr w:type="spellEnd"/>
      <w:r w:rsidR="00F809CF" w:rsidRPr="00F809CF">
        <w:rPr>
          <w:rFonts w:ascii="Times New Roman" w:hAnsi="Times New Roman" w:cs="Times New Roman"/>
          <w:sz w:val="28"/>
          <w:szCs w:val="28"/>
        </w:rPr>
        <w:t xml:space="preserve"> для создания мутационных тестов.</w:t>
      </w:r>
    </w:p>
    <w:sectPr w:rsidR="0023074D" w:rsidRPr="008B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F97"/>
    <w:multiLevelType w:val="hybridMultilevel"/>
    <w:tmpl w:val="88DE1DEE"/>
    <w:lvl w:ilvl="0" w:tplc="2FAC252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BD3467"/>
    <w:multiLevelType w:val="hybridMultilevel"/>
    <w:tmpl w:val="B00AE602"/>
    <w:lvl w:ilvl="0" w:tplc="3460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F25904"/>
    <w:multiLevelType w:val="hybridMultilevel"/>
    <w:tmpl w:val="283C0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331ED4"/>
    <w:multiLevelType w:val="hybridMultilevel"/>
    <w:tmpl w:val="C11AACA8"/>
    <w:lvl w:ilvl="0" w:tplc="CD84B62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3E5CE8"/>
    <w:multiLevelType w:val="hybridMultilevel"/>
    <w:tmpl w:val="B4F00E8E"/>
    <w:lvl w:ilvl="0" w:tplc="4A74B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96D7894"/>
    <w:multiLevelType w:val="hybridMultilevel"/>
    <w:tmpl w:val="0226D708"/>
    <w:lvl w:ilvl="0" w:tplc="CCE06988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C3"/>
    <w:rsid w:val="00021E2D"/>
    <w:rsid w:val="00045885"/>
    <w:rsid w:val="0006087E"/>
    <w:rsid w:val="00065054"/>
    <w:rsid w:val="000D2523"/>
    <w:rsid w:val="001012F5"/>
    <w:rsid w:val="001A49E9"/>
    <w:rsid w:val="0023074D"/>
    <w:rsid w:val="002812CA"/>
    <w:rsid w:val="002C56B5"/>
    <w:rsid w:val="003405C0"/>
    <w:rsid w:val="003A04FC"/>
    <w:rsid w:val="00403939"/>
    <w:rsid w:val="00410EB5"/>
    <w:rsid w:val="00412DFA"/>
    <w:rsid w:val="004248C3"/>
    <w:rsid w:val="00436E1D"/>
    <w:rsid w:val="004400C3"/>
    <w:rsid w:val="004E1F3A"/>
    <w:rsid w:val="004F7766"/>
    <w:rsid w:val="00502B15"/>
    <w:rsid w:val="005117BD"/>
    <w:rsid w:val="005145C0"/>
    <w:rsid w:val="005E1007"/>
    <w:rsid w:val="005F19F0"/>
    <w:rsid w:val="00647130"/>
    <w:rsid w:val="006B48B7"/>
    <w:rsid w:val="006B60D9"/>
    <w:rsid w:val="006C5681"/>
    <w:rsid w:val="006D6618"/>
    <w:rsid w:val="007115B4"/>
    <w:rsid w:val="0074771A"/>
    <w:rsid w:val="00751F8E"/>
    <w:rsid w:val="00757AE7"/>
    <w:rsid w:val="007A76B7"/>
    <w:rsid w:val="007D7157"/>
    <w:rsid w:val="007E6C7A"/>
    <w:rsid w:val="008139D7"/>
    <w:rsid w:val="008357A3"/>
    <w:rsid w:val="00856929"/>
    <w:rsid w:val="00857CA4"/>
    <w:rsid w:val="00861CEE"/>
    <w:rsid w:val="008A1F1B"/>
    <w:rsid w:val="008B5363"/>
    <w:rsid w:val="008F1106"/>
    <w:rsid w:val="00915CF2"/>
    <w:rsid w:val="009A52BE"/>
    <w:rsid w:val="009E0686"/>
    <w:rsid w:val="009F77FE"/>
    <w:rsid w:val="00A043DF"/>
    <w:rsid w:val="00A178BE"/>
    <w:rsid w:val="00A4043F"/>
    <w:rsid w:val="00A41B58"/>
    <w:rsid w:val="00A5340B"/>
    <w:rsid w:val="00A55D6B"/>
    <w:rsid w:val="00A931E7"/>
    <w:rsid w:val="00B1304A"/>
    <w:rsid w:val="00B24F49"/>
    <w:rsid w:val="00B32FBF"/>
    <w:rsid w:val="00B676FF"/>
    <w:rsid w:val="00B7772F"/>
    <w:rsid w:val="00BA75C2"/>
    <w:rsid w:val="00C24630"/>
    <w:rsid w:val="00C43864"/>
    <w:rsid w:val="00C84962"/>
    <w:rsid w:val="00C93885"/>
    <w:rsid w:val="00CB7D0C"/>
    <w:rsid w:val="00CC7F9B"/>
    <w:rsid w:val="00D05BF6"/>
    <w:rsid w:val="00D44EFD"/>
    <w:rsid w:val="00D91F00"/>
    <w:rsid w:val="00DE1B92"/>
    <w:rsid w:val="00DF31C4"/>
    <w:rsid w:val="00E01EA5"/>
    <w:rsid w:val="00E11CFB"/>
    <w:rsid w:val="00E158C9"/>
    <w:rsid w:val="00E27217"/>
    <w:rsid w:val="00EA3625"/>
    <w:rsid w:val="00EA68CE"/>
    <w:rsid w:val="00EC2D67"/>
    <w:rsid w:val="00EE59B5"/>
    <w:rsid w:val="00F06CE4"/>
    <w:rsid w:val="00F4315F"/>
    <w:rsid w:val="00F809CF"/>
    <w:rsid w:val="00F84605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503"/>
  <w15:chartTrackingRefBased/>
  <w15:docId w15:val="{A17076F4-D7C6-4B30-8DE9-9C6B4A00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8"/>
    <w:pPr>
      <w:suppressAutoHyphen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11C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semiHidden/>
    <w:rsid w:val="00E11CFB"/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812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44E-A99B-4C67-9291-FCD9D07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нников</dc:creator>
  <cp:keywords/>
  <dc:description/>
  <cp:lastModifiedBy>Yudanov Max</cp:lastModifiedBy>
  <cp:revision>65</cp:revision>
  <dcterms:created xsi:type="dcterms:W3CDTF">2025-10-13T12:52:00Z</dcterms:created>
  <dcterms:modified xsi:type="dcterms:W3CDTF">2025-10-19T16:44:00Z</dcterms:modified>
</cp:coreProperties>
</file>